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AE" w:rsidRPr="004D34FB" w:rsidRDefault="007022AE" w:rsidP="007022A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7022AE" w:rsidRPr="004D34FB" w:rsidRDefault="007022AE" w:rsidP="007022AE">
      <w:pPr>
        <w:pStyle w:val="2"/>
        <w:ind w:left="14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7022AE" w:rsidRPr="004D34FB" w:rsidRDefault="007022AE" w:rsidP="007022A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7022AE" w:rsidRPr="004D34FB" w:rsidRDefault="007022AE" w:rsidP="007022AE">
      <w:pPr>
        <w:pStyle w:val="1"/>
        <w:ind w:left="142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C1187C">
        <w:rPr>
          <w:sz w:val="28"/>
          <w:szCs w:val="28"/>
        </w:rPr>
        <w:t>КАРГАСОКСКОГО</w:t>
      </w:r>
      <w:r>
        <w:rPr>
          <w:sz w:val="28"/>
          <w:szCs w:val="28"/>
        </w:rPr>
        <w:t xml:space="preserve"> СЕЛЬСКОГО ПОСЕЛЕНИЯ</w:t>
      </w:r>
    </w:p>
    <w:p w:rsidR="007022AE" w:rsidRPr="004D34FB" w:rsidRDefault="007022AE" w:rsidP="007022AE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7022AE" w:rsidRPr="00EA1ED2" w:rsidTr="00EA2A86">
        <w:tc>
          <w:tcPr>
            <w:tcW w:w="10314" w:type="dxa"/>
            <w:gridSpan w:val="3"/>
          </w:tcPr>
          <w:p w:rsidR="007022AE" w:rsidRPr="00EA1ED2" w:rsidRDefault="007022AE" w:rsidP="00EA2A86">
            <w:pPr>
              <w:pStyle w:val="5"/>
              <w:ind w:left="142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7022AE" w:rsidRPr="00EA1ED2" w:rsidRDefault="007022AE" w:rsidP="00EA2A8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AE" w:rsidRPr="004D34FB" w:rsidTr="00EA2A86">
        <w:tc>
          <w:tcPr>
            <w:tcW w:w="1908" w:type="dxa"/>
          </w:tcPr>
          <w:p w:rsidR="007022AE" w:rsidRPr="004D34FB" w:rsidRDefault="00EA2A86" w:rsidP="00EA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7</w:t>
            </w:r>
          </w:p>
          <w:p w:rsidR="007022AE" w:rsidRPr="004D34FB" w:rsidRDefault="007022AE" w:rsidP="00EA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022AE" w:rsidRPr="004D34FB" w:rsidRDefault="007022AE" w:rsidP="00EA2A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7022AE" w:rsidRPr="004D34FB" w:rsidRDefault="007022AE" w:rsidP="004A74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34F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A86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022AE" w:rsidRPr="004D34FB" w:rsidTr="00EA2A86">
        <w:tc>
          <w:tcPr>
            <w:tcW w:w="7488" w:type="dxa"/>
            <w:gridSpan w:val="2"/>
          </w:tcPr>
          <w:p w:rsidR="007022AE" w:rsidRPr="004D34FB" w:rsidRDefault="007022AE" w:rsidP="00EA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FB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826" w:type="dxa"/>
          </w:tcPr>
          <w:p w:rsidR="007022AE" w:rsidRPr="004D34FB" w:rsidRDefault="007022AE" w:rsidP="00EA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AE" w:rsidRPr="004D34FB" w:rsidRDefault="007022AE" w:rsidP="00702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7022AE" w:rsidRPr="004D34FB" w:rsidTr="00EA2A86">
        <w:tc>
          <w:tcPr>
            <w:tcW w:w="5495" w:type="dxa"/>
          </w:tcPr>
          <w:p w:rsidR="007022AE" w:rsidRPr="004D34FB" w:rsidRDefault="00EA2A86" w:rsidP="00EA2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hAnsi="Times New Roman"/>
                <w:sz w:val="24"/>
                <w:szCs w:val="24"/>
              </w:rPr>
              <w:t>Об оплате проезда работников муниципальных учреждений</w:t>
            </w:r>
          </w:p>
          <w:bookmarkEnd w:id="0"/>
          <w:bookmarkEnd w:id="1"/>
          <w:p w:rsidR="007022AE" w:rsidRPr="004D34FB" w:rsidRDefault="007022AE" w:rsidP="00EA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22AE" w:rsidRPr="004D34FB" w:rsidRDefault="007022AE" w:rsidP="00EA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4ED" w:rsidRDefault="007364ED" w:rsidP="00736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="00EA2A86">
        <w:rPr>
          <w:rFonts w:ascii="Times New Roman" w:hAnsi="Times New Roman"/>
          <w:sz w:val="24"/>
          <w:szCs w:val="24"/>
        </w:rPr>
        <w:t>компенсации затрат работников муниципальных учреждений по проезду по отдельным маршрутам при отсутствии регулярного сообщения, на основании ст. 168, 325 Трудового кодекса Российской Федерации</w:t>
      </w:r>
    </w:p>
    <w:p w:rsidR="007364ED" w:rsidRPr="004D34FB" w:rsidRDefault="007364ED" w:rsidP="00736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187C" w:rsidRPr="006F2165" w:rsidRDefault="00C1187C" w:rsidP="00C118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1187C" w:rsidRPr="004D34FB" w:rsidRDefault="00EA2A86" w:rsidP="00C118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="00C1187C" w:rsidRPr="006F2165">
        <w:rPr>
          <w:rFonts w:ascii="Times New Roman" w:hAnsi="Times New Roman"/>
          <w:sz w:val="24"/>
          <w:szCs w:val="24"/>
        </w:rPr>
        <w:t>:</w:t>
      </w:r>
    </w:p>
    <w:p w:rsidR="007022AE" w:rsidRPr="004D34FB" w:rsidRDefault="007022AE" w:rsidP="007022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22AE" w:rsidRPr="004D34FB" w:rsidRDefault="007022AE" w:rsidP="007022AE">
      <w:pPr>
        <w:pStyle w:val="ConsPlusNormal"/>
        <w:ind w:firstLine="426"/>
        <w:jc w:val="both"/>
      </w:pPr>
    </w:p>
    <w:p w:rsidR="00D50393" w:rsidRDefault="00EA2A86" w:rsidP="00D50393">
      <w:pPr>
        <w:pStyle w:val="ConsPlusNormal"/>
        <w:numPr>
          <w:ilvl w:val="0"/>
          <w:numId w:val="1"/>
        </w:numPr>
        <w:jc w:val="both"/>
      </w:pPr>
      <w:bookmarkStart w:id="2" w:name="Par19"/>
      <w:bookmarkEnd w:id="2"/>
      <w:r>
        <w:t>Установить для работников муниципальных казенных учреждений муниципального образования «</w:t>
      </w:r>
      <w:proofErr w:type="spellStart"/>
      <w:r>
        <w:t>Каргасокское</w:t>
      </w:r>
      <w:proofErr w:type="spellEnd"/>
      <w:r>
        <w:t xml:space="preserve"> сельское поселение»</w:t>
      </w:r>
      <w:r w:rsidR="00D50393">
        <w:t xml:space="preserve"> компенсацию расходов на оплату проезда:</w:t>
      </w:r>
    </w:p>
    <w:p w:rsidR="00D50393" w:rsidRPr="00D50393" w:rsidRDefault="00D50393" w:rsidP="00D5039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</w:rPr>
      </w:pPr>
      <w:r w:rsidRPr="00D50393">
        <w:rPr>
          <w:rFonts w:ascii="Times New Roman" w:hAnsi="Times New Roman" w:cs="Times New Roman"/>
        </w:rPr>
        <w:t xml:space="preserve"> </w:t>
      </w:r>
      <w:r w:rsidRPr="00D50393">
        <w:rPr>
          <w:rFonts w:ascii="Times New Roman" w:hAnsi="Times New Roman" w:cs="Times New Roman"/>
        </w:rPr>
        <w:tab/>
      </w:r>
      <w:r w:rsidRPr="00D50393">
        <w:rPr>
          <w:rFonts w:ascii="Times New Roman" w:eastAsia="Calibri" w:hAnsi="Times New Roman" w:cs="Times New Roman"/>
        </w:rPr>
        <w:t>- при направлении в служебные командировки;</w:t>
      </w:r>
    </w:p>
    <w:p w:rsidR="00D50393" w:rsidRPr="00D50393" w:rsidRDefault="00D50393" w:rsidP="00D5039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D50393">
        <w:rPr>
          <w:rFonts w:ascii="Times New Roman" w:eastAsia="Calibri" w:hAnsi="Times New Roman" w:cs="Times New Roman"/>
        </w:rPr>
        <w:t>-обучающимся по заочной форме обучения в имеющих государственную аккредитацию образовательны</w:t>
      </w:r>
      <w:r>
        <w:rPr>
          <w:rFonts w:ascii="Times New Roman" w:hAnsi="Times New Roman" w:cs="Times New Roman"/>
        </w:rPr>
        <w:t>х учреждениях среднего и высшег</w:t>
      </w:r>
      <w:r w:rsidRPr="00D50393">
        <w:rPr>
          <w:rFonts w:ascii="Times New Roman" w:eastAsia="Calibri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рофессионального образования, </w:t>
      </w:r>
      <w:r w:rsidRPr="00D50393">
        <w:rPr>
          <w:rFonts w:ascii="Times New Roman" w:eastAsia="Calibri" w:hAnsi="Times New Roman" w:cs="Times New Roman"/>
        </w:rPr>
        <w:t>выезжающим в другую местность для прохождения промежуточной аттестации и сдачи итоговых государственных экзаменов;</w:t>
      </w:r>
      <w:proofErr w:type="gramEnd"/>
    </w:p>
    <w:p w:rsidR="00D50393" w:rsidRPr="00D50393" w:rsidRDefault="00D50393" w:rsidP="00D5039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</w:rPr>
      </w:pPr>
      <w:r w:rsidRPr="00D50393">
        <w:rPr>
          <w:rFonts w:ascii="Times New Roman" w:eastAsia="Calibri" w:hAnsi="Times New Roman" w:cs="Times New Roman"/>
        </w:rPr>
        <w:t xml:space="preserve">- проезда и провоза багажа к месту использования отпуска и обратно, </w:t>
      </w:r>
    </w:p>
    <w:p w:rsidR="00D50393" w:rsidRDefault="00D50393" w:rsidP="00D5039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</w:rPr>
      </w:pPr>
      <w:r w:rsidRPr="00D50393">
        <w:rPr>
          <w:rFonts w:ascii="Times New Roman" w:eastAsia="Calibri" w:hAnsi="Times New Roman" w:cs="Times New Roman"/>
        </w:rPr>
        <w:t>как при предоставлении проездных документов, подтверждающих произведенные расходы, так и для компенсации расходов, не подтвержденных документами, в размере фактических затрат, но не более пре</w:t>
      </w:r>
      <w:r>
        <w:rPr>
          <w:rFonts w:ascii="Times New Roman" w:hAnsi="Times New Roman" w:cs="Times New Roman"/>
        </w:rPr>
        <w:t>дельного установленного размера</w:t>
      </w:r>
      <w:r w:rsidRPr="00D50393">
        <w:rPr>
          <w:rFonts w:ascii="Times New Roman" w:eastAsia="Calibri" w:hAnsi="Times New Roman" w:cs="Times New Roman"/>
        </w:rPr>
        <w:t>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268"/>
        <w:gridCol w:w="2552"/>
      </w:tblGrid>
      <w:tr w:rsidR="00D50393" w:rsidRPr="00D50393" w:rsidTr="00D50393">
        <w:tc>
          <w:tcPr>
            <w:tcW w:w="4962" w:type="dxa"/>
            <w:vMerge w:val="restart"/>
            <w:vAlign w:val="center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4820" w:type="dxa"/>
            <w:gridSpan w:val="2"/>
            <w:vAlign w:val="center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Период времени</w:t>
            </w:r>
          </w:p>
        </w:tc>
      </w:tr>
      <w:tr w:rsidR="00D50393" w:rsidRPr="00D50393" w:rsidTr="00D50393">
        <w:tc>
          <w:tcPr>
            <w:tcW w:w="4962" w:type="dxa"/>
            <w:vMerge/>
          </w:tcPr>
          <w:p w:rsidR="00D50393" w:rsidRPr="00D50393" w:rsidRDefault="00D50393" w:rsidP="00D503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0393">
              <w:rPr>
                <w:rFonts w:ascii="Times New Roman" w:hAnsi="Times New Roman" w:cs="Times New Roman"/>
              </w:rPr>
              <w:t>Зимний</w:t>
            </w:r>
            <w:proofErr w:type="gramEnd"/>
            <w:r w:rsidRPr="00D50393">
              <w:rPr>
                <w:rFonts w:ascii="Times New Roman" w:hAnsi="Times New Roman" w:cs="Times New Roman"/>
              </w:rPr>
              <w:t xml:space="preserve"> (с 1ноября по 1 мая), рублей</w:t>
            </w:r>
          </w:p>
        </w:tc>
        <w:tc>
          <w:tcPr>
            <w:tcW w:w="2552" w:type="dxa"/>
            <w:vAlign w:val="center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0393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D50393">
              <w:rPr>
                <w:rFonts w:ascii="Times New Roman" w:hAnsi="Times New Roman" w:cs="Times New Roman"/>
              </w:rPr>
              <w:t xml:space="preserve"> (с 1 мая по 1 ноября) рублей</w:t>
            </w: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Старая Березовка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D50393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D50393">
              <w:rPr>
                <w:rFonts w:ascii="Times New Roman" w:hAnsi="Times New Roman" w:cs="Times New Roman"/>
              </w:rPr>
              <w:t xml:space="preserve">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4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3 000</w:t>
            </w: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0393">
              <w:rPr>
                <w:rFonts w:ascii="Times New Roman" w:hAnsi="Times New Roman" w:cs="Times New Roman"/>
              </w:rPr>
              <w:t>Мыльджино</w:t>
            </w:r>
            <w:proofErr w:type="spellEnd"/>
            <w:r w:rsidRPr="00D50393">
              <w:rPr>
                <w:rFonts w:ascii="Times New Roman" w:hAnsi="Times New Roman" w:cs="Times New Roman"/>
              </w:rPr>
              <w:t xml:space="preserve">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3 000</w:t>
            </w: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Новый Тевриз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7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 xml:space="preserve">Новый </w:t>
            </w:r>
            <w:proofErr w:type="spellStart"/>
            <w:r w:rsidRPr="00D50393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D50393">
              <w:rPr>
                <w:rFonts w:ascii="Times New Roman" w:hAnsi="Times New Roman" w:cs="Times New Roman"/>
              </w:rPr>
              <w:t xml:space="preserve">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0393">
              <w:rPr>
                <w:rFonts w:ascii="Times New Roman" w:hAnsi="Times New Roman" w:cs="Times New Roman"/>
              </w:rPr>
              <w:t>Вертикос</w:t>
            </w:r>
            <w:proofErr w:type="spellEnd"/>
            <w:r w:rsidRPr="00D50393">
              <w:rPr>
                <w:rFonts w:ascii="Times New Roman" w:hAnsi="Times New Roman" w:cs="Times New Roman"/>
              </w:rPr>
              <w:t xml:space="preserve">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0393">
              <w:rPr>
                <w:rFonts w:ascii="Times New Roman" w:hAnsi="Times New Roman" w:cs="Times New Roman"/>
              </w:rPr>
              <w:t>Усть-Тым</w:t>
            </w:r>
            <w:proofErr w:type="spellEnd"/>
            <w:r w:rsidRPr="00D50393">
              <w:rPr>
                <w:rFonts w:ascii="Times New Roman" w:hAnsi="Times New Roman" w:cs="Times New Roman"/>
              </w:rPr>
              <w:t xml:space="preserve">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0393">
              <w:rPr>
                <w:rFonts w:ascii="Times New Roman" w:hAnsi="Times New Roman" w:cs="Times New Roman"/>
              </w:rPr>
              <w:t>Тымск</w:t>
            </w:r>
            <w:proofErr w:type="spellEnd"/>
            <w:r w:rsidRPr="00D50393">
              <w:rPr>
                <w:rFonts w:ascii="Times New Roman" w:hAnsi="Times New Roman" w:cs="Times New Roman"/>
              </w:rPr>
              <w:t xml:space="preserve">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0393">
              <w:rPr>
                <w:rFonts w:ascii="Times New Roman" w:hAnsi="Times New Roman" w:cs="Times New Roman"/>
              </w:rPr>
              <w:lastRenderedPageBreak/>
              <w:t>Неготка</w:t>
            </w:r>
            <w:proofErr w:type="spellEnd"/>
            <w:r w:rsidRPr="00D50393">
              <w:rPr>
                <w:rFonts w:ascii="Times New Roman" w:hAnsi="Times New Roman" w:cs="Times New Roman"/>
              </w:rPr>
              <w:t xml:space="preserve">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Киевский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Молодежный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Напас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0393">
              <w:rPr>
                <w:rFonts w:ascii="Times New Roman" w:hAnsi="Times New Roman" w:cs="Times New Roman"/>
              </w:rPr>
              <w:t>Киндал</w:t>
            </w:r>
            <w:proofErr w:type="spellEnd"/>
            <w:r w:rsidRPr="00D50393">
              <w:rPr>
                <w:rFonts w:ascii="Times New Roman" w:hAnsi="Times New Roman" w:cs="Times New Roman"/>
              </w:rPr>
              <w:t xml:space="preserve">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Сосновка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Восток - Каргасо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93" w:rsidRPr="00D50393" w:rsidTr="00D50393">
        <w:tc>
          <w:tcPr>
            <w:tcW w:w="4962" w:type="dxa"/>
            <w:vAlign w:val="center"/>
          </w:tcPr>
          <w:p w:rsidR="00D50393" w:rsidRPr="00D50393" w:rsidRDefault="00D50393" w:rsidP="00D50393">
            <w:pPr>
              <w:contextualSpacing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Каргасок - Новосибирск</w:t>
            </w:r>
          </w:p>
        </w:tc>
        <w:tc>
          <w:tcPr>
            <w:tcW w:w="2268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2552" w:type="dxa"/>
          </w:tcPr>
          <w:p w:rsidR="00D50393" w:rsidRPr="00D50393" w:rsidRDefault="00D50393" w:rsidP="00D503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0393">
              <w:rPr>
                <w:rFonts w:ascii="Times New Roman" w:hAnsi="Times New Roman" w:cs="Times New Roman"/>
              </w:rPr>
              <w:t>1 500</w:t>
            </w:r>
          </w:p>
        </w:tc>
      </w:tr>
    </w:tbl>
    <w:p w:rsidR="00D50393" w:rsidRDefault="00D50393" w:rsidP="00D5039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ействие настоящего постановления распространить на отношения, возникшие с 01 января 2017 года. </w:t>
      </w:r>
    </w:p>
    <w:p w:rsidR="00D50393" w:rsidRPr="00D50393" w:rsidRDefault="00D50393" w:rsidP="00D5039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стоящее постановление разместить на официальном сайте Администрации Каргасокского сельского поселения в сети «Интернет». </w:t>
      </w:r>
    </w:p>
    <w:p w:rsidR="00D50393" w:rsidRPr="007022AE" w:rsidRDefault="00D50393" w:rsidP="00D50393">
      <w:pPr>
        <w:autoSpaceDE w:val="0"/>
        <w:autoSpaceDN w:val="0"/>
        <w:adjustRightInd w:val="0"/>
        <w:spacing w:line="240" w:lineRule="auto"/>
        <w:ind w:left="426"/>
        <w:jc w:val="both"/>
      </w:pPr>
    </w:p>
    <w:p w:rsidR="007022AE" w:rsidRDefault="007022AE" w:rsidP="007022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22AE" w:rsidRDefault="007022AE" w:rsidP="007022A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022AE" w:rsidRDefault="007022AE" w:rsidP="00C1187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F6E8C">
        <w:rPr>
          <w:rFonts w:ascii="Times New Roman" w:hAnsi="Times New Roman"/>
          <w:sz w:val="24"/>
          <w:szCs w:val="24"/>
        </w:rPr>
        <w:t>Каргасо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1187C">
        <w:rPr>
          <w:rFonts w:ascii="Times New Roman" w:hAnsi="Times New Roman"/>
          <w:sz w:val="24"/>
          <w:szCs w:val="24"/>
        </w:rPr>
        <w:t xml:space="preserve">                              </w:t>
      </w:r>
      <w:r w:rsidR="00D50393">
        <w:rPr>
          <w:rFonts w:ascii="Times New Roman" w:hAnsi="Times New Roman"/>
          <w:sz w:val="24"/>
          <w:szCs w:val="24"/>
        </w:rPr>
        <w:t xml:space="preserve">       </w:t>
      </w:r>
      <w:r w:rsidR="00C1187C">
        <w:rPr>
          <w:rFonts w:ascii="Times New Roman" w:hAnsi="Times New Roman"/>
          <w:sz w:val="24"/>
          <w:szCs w:val="24"/>
        </w:rPr>
        <w:t xml:space="preserve">           </w:t>
      </w:r>
      <w:r w:rsidR="00C27A35">
        <w:rPr>
          <w:rFonts w:ascii="Times New Roman" w:hAnsi="Times New Roman" w:cs="Times New Roman"/>
          <w:sz w:val="24"/>
          <w:szCs w:val="24"/>
        </w:rPr>
        <w:t xml:space="preserve">Д.Е. </w:t>
      </w:r>
      <w:proofErr w:type="spellStart"/>
      <w:r w:rsidR="00C27A35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C1187C" w:rsidRDefault="00C1187C" w:rsidP="00C1187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187C" w:rsidRDefault="00C1187C" w:rsidP="00C1187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187C" w:rsidRDefault="00C1187C" w:rsidP="00C1187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187C" w:rsidRDefault="00C1187C" w:rsidP="00C1187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187C" w:rsidRDefault="00C1187C" w:rsidP="00C1187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187C" w:rsidRDefault="00C1187C" w:rsidP="00C1187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393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187C" w:rsidRDefault="00D50393" w:rsidP="00C11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аськова С.С.</w:t>
      </w:r>
    </w:p>
    <w:p w:rsidR="00D50393" w:rsidRPr="00AB0147" w:rsidRDefault="00D50393" w:rsidP="00C1187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34-23</w:t>
      </w:r>
    </w:p>
    <w:p w:rsidR="00EA2A86" w:rsidRDefault="00EA2A86" w:rsidP="00272AFA">
      <w:pPr>
        <w:autoSpaceDE w:val="0"/>
        <w:autoSpaceDN w:val="0"/>
        <w:adjustRightInd w:val="0"/>
        <w:spacing w:after="0" w:line="240" w:lineRule="auto"/>
        <w:ind w:firstLine="426"/>
        <w:jc w:val="both"/>
      </w:pPr>
    </w:p>
    <w:sectPr w:rsidR="00EA2A86" w:rsidSect="00EA2A86">
      <w:pgSz w:w="11905" w:h="16838"/>
      <w:pgMar w:top="794" w:right="1020" w:bottom="567" w:left="79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27871"/>
    <w:multiLevelType w:val="hybridMultilevel"/>
    <w:tmpl w:val="BDD64B60"/>
    <w:lvl w:ilvl="0" w:tplc="1B2E0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CAE"/>
    <w:rsid w:val="00005DAA"/>
    <w:rsid w:val="0002658C"/>
    <w:rsid w:val="00033F40"/>
    <w:rsid w:val="00037AD7"/>
    <w:rsid w:val="000A7AFC"/>
    <w:rsid w:val="00175D30"/>
    <w:rsid w:val="001F6AF6"/>
    <w:rsid w:val="001F6E8C"/>
    <w:rsid w:val="002350EA"/>
    <w:rsid w:val="00240141"/>
    <w:rsid w:val="00272AFA"/>
    <w:rsid w:val="002866BF"/>
    <w:rsid w:val="002F6520"/>
    <w:rsid w:val="002F723F"/>
    <w:rsid w:val="003846FE"/>
    <w:rsid w:val="003F3228"/>
    <w:rsid w:val="00421CC1"/>
    <w:rsid w:val="00451298"/>
    <w:rsid w:val="00461596"/>
    <w:rsid w:val="004A749E"/>
    <w:rsid w:val="00512986"/>
    <w:rsid w:val="00541643"/>
    <w:rsid w:val="005622FA"/>
    <w:rsid w:val="005C078A"/>
    <w:rsid w:val="005D0616"/>
    <w:rsid w:val="006321D0"/>
    <w:rsid w:val="00640354"/>
    <w:rsid w:val="00674074"/>
    <w:rsid w:val="006A4D33"/>
    <w:rsid w:val="006A6AFF"/>
    <w:rsid w:val="006B26DC"/>
    <w:rsid w:val="007022AE"/>
    <w:rsid w:val="007364ED"/>
    <w:rsid w:val="007A1B47"/>
    <w:rsid w:val="007B3EC1"/>
    <w:rsid w:val="007C4345"/>
    <w:rsid w:val="007D7271"/>
    <w:rsid w:val="007F512B"/>
    <w:rsid w:val="008879B4"/>
    <w:rsid w:val="008E4BD6"/>
    <w:rsid w:val="00913D19"/>
    <w:rsid w:val="0097627D"/>
    <w:rsid w:val="00A47C97"/>
    <w:rsid w:val="00A5100E"/>
    <w:rsid w:val="00A815C2"/>
    <w:rsid w:val="00AB50CA"/>
    <w:rsid w:val="00B312CE"/>
    <w:rsid w:val="00B4564A"/>
    <w:rsid w:val="00B506BD"/>
    <w:rsid w:val="00BC21F2"/>
    <w:rsid w:val="00C1187C"/>
    <w:rsid w:val="00C27A35"/>
    <w:rsid w:val="00C31147"/>
    <w:rsid w:val="00C65F7B"/>
    <w:rsid w:val="00CD57B4"/>
    <w:rsid w:val="00D019D9"/>
    <w:rsid w:val="00D33BBD"/>
    <w:rsid w:val="00D47B2C"/>
    <w:rsid w:val="00D50393"/>
    <w:rsid w:val="00DD24EB"/>
    <w:rsid w:val="00E0494C"/>
    <w:rsid w:val="00E80D46"/>
    <w:rsid w:val="00E85A16"/>
    <w:rsid w:val="00EA11EB"/>
    <w:rsid w:val="00EA2A86"/>
    <w:rsid w:val="00EB2F42"/>
    <w:rsid w:val="00EE3210"/>
    <w:rsid w:val="00F43FCD"/>
    <w:rsid w:val="00F81651"/>
    <w:rsid w:val="00FB0CAE"/>
    <w:rsid w:val="00FD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AE"/>
  </w:style>
  <w:style w:type="paragraph" w:styleId="1">
    <w:name w:val="heading 1"/>
    <w:basedOn w:val="a"/>
    <w:next w:val="a"/>
    <w:link w:val="10"/>
    <w:qFormat/>
    <w:rsid w:val="007022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22A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22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022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22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22A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D5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7E21-C749-4AEC-A793-5C25C78F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Светлана</cp:lastModifiedBy>
  <cp:revision>2</cp:revision>
  <cp:lastPrinted>2017-08-23T03:03:00Z</cp:lastPrinted>
  <dcterms:created xsi:type="dcterms:W3CDTF">2017-08-23T03:03:00Z</dcterms:created>
  <dcterms:modified xsi:type="dcterms:W3CDTF">2017-08-23T03:03:00Z</dcterms:modified>
</cp:coreProperties>
</file>